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48" w:rsidRDefault="00401670" w:rsidP="00401670">
      <w:pPr>
        <w:jc w:val="center"/>
      </w:pPr>
      <w:r>
        <w:rPr>
          <w:rFonts w:hint="eastAsia"/>
        </w:rPr>
        <w:t>佛教大雄中學</w:t>
      </w:r>
    </w:p>
    <w:p w:rsidR="00401670" w:rsidRDefault="00401670" w:rsidP="00401670">
      <w:pPr>
        <w:jc w:val="center"/>
      </w:pPr>
      <w:r>
        <w:rPr>
          <w:rFonts w:hint="eastAsia"/>
        </w:rPr>
        <w:t>中國語文科</w:t>
      </w:r>
      <w:r>
        <w:rPr>
          <w:rFonts w:hint="eastAsia"/>
        </w:rPr>
        <w:t xml:space="preserve"> </w:t>
      </w:r>
      <w:r>
        <w:rPr>
          <w:rFonts w:hint="eastAsia"/>
        </w:rPr>
        <w:t>中一級</w:t>
      </w:r>
    </w:p>
    <w:p w:rsidR="00401670" w:rsidRDefault="006F3710" w:rsidP="00401670">
      <w:pPr>
        <w:jc w:val="center"/>
      </w:pPr>
      <w:r>
        <w:rPr>
          <w:rFonts w:asciiTheme="minorEastAsia" w:hAnsiTheme="minorEastAsia" w:hint="eastAsia"/>
          <w:lang w:eastAsia="zh-HK"/>
        </w:rPr>
        <w:t>〈</w:t>
      </w:r>
      <w:r w:rsidR="00401670">
        <w:rPr>
          <w:rFonts w:asciiTheme="minorEastAsia" w:hAnsiTheme="minorEastAsia" w:hint="eastAsia"/>
        </w:rPr>
        <w:t>岳飛之少年時代</w:t>
      </w:r>
      <w:r>
        <w:rPr>
          <w:rFonts w:asciiTheme="minorEastAsia" w:hAnsiTheme="minorEastAsia" w:hint="eastAsia"/>
          <w:lang w:eastAsia="zh-HK"/>
        </w:rPr>
        <w:t>〉</w:t>
      </w:r>
      <w:bookmarkStart w:id="0" w:name="_GoBack"/>
      <w:bookmarkEnd w:id="0"/>
      <w:r w:rsidR="00401670">
        <w:rPr>
          <w:rFonts w:hint="eastAsia"/>
        </w:rPr>
        <w:t>預習工作紙</w:t>
      </w:r>
    </w:p>
    <w:p w:rsidR="00401670" w:rsidRDefault="00401670" w:rsidP="00401670"/>
    <w:p w:rsidR="00DE360E" w:rsidRDefault="00DE360E" w:rsidP="00401670">
      <w:r>
        <w:rPr>
          <w:rFonts w:hint="eastAsia"/>
        </w:rPr>
        <w:t>姓名：＿＿＿＿＿＿＿＿＿＿（　　　）　　　　班別：＿＿＿＿＿＿＿＿</w:t>
      </w:r>
    </w:p>
    <w:p w:rsidR="00DE360E" w:rsidRPr="00401670" w:rsidRDefault="00DE360E" w:rsidP="00401670"/>
    <w:p w:rsidR="00401670" w:rsidRDefault="00401670" w:rsidP="00401670">
      <w:r>
        <w:rPr>
          <w:rFonts w:hint="eastAsia"/>
        </w:rPr>
        <w:t>觀看以下視頻，再完成練習。</w:t>
      </w:r>
    </w:p>
    <w:p w:rsidR="00401670" w:rsidRDefault="00401670" w:rsidP="00401670"/>
    <w:p w:rsidR="00631B65" w:rsidRDefault="00401670" w:rsidP="00401670">
      <w:r>
        <w:rPr>
          <w:rFonts w:hint="eastAsia"/>
        </w:rPr>
        <w:t>網址：</w:t>
      </w:r>
    </w:p>
    <w:p w:rsidR="00401670" w:rsidRDefault="00CE3B93" w:rsidP="00401670">
      <w:hyperlink r:id="rId8" w:history="1">
        <w:r w:rsidR="00401670" w:rsidRPr="002E0C2C">
          <w:rPr>
            <w:rStyle w:val="a4"/>
          </w:rPr>
          <w:t>https://www.youtube.com/watch?v=4_xMqlM5YFI</w:t>
        </w:r>
      </w:hyperlink>
    </w:p>
    <w:p w:rsidR="00631B65" w:rsidRDefault="00631B65" w:rsidP="00401670"/>
    <w:p w:rsidR="00401670" w:rsidRDefault="00631B65" w:rsidP="00401670">
      <w:r>
        <w:rPr>
          <w:rFonts w:hint="eastAsia"/>
        </w:rPr>
        <w:t>二維條碼：</w:t>
      </w:r>
    </w:p>
    <w:p w:rsidR="00401670" w:rsidRDefault="00631B65" w:rsidP="00401670">
      <w:r>
        <w:rPr>
          <w:noProof/>
        </w:rPr>
        <w:drawing>
          <wp:inline distT="0" distB="0" distL="0" distR="0">
            <wp:extent cx="1238250" cy="1238250"/>
            <wp:effectExtent l="19050" t="0" r="0" b="0"/>
            <wp:docPr id="1" name="圖片 1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65" w:rsidRDefault="00631B65" w:rsidP="00401670"/>
    <w:p w:rsidR="00E71DF3" w:rsidRDefault="00FB3E13" w:rsidP="00FB3E13">
      <w:pPr>
        <w:rPr>
          <w:rFonts w:asciiTheme="minorEastAsia" w:hAnsiTheme="minorEastAsia"/>
        </w:rPr>
      </w:pPr>
      <w:r>
        <w:rPr>
          <w:rFonts w:hint="eastAsia"/>
        </w:rPr>
        <w:t>試找出在片中少年</w:t>
      </w:r>
      <w:r>
        <w:rPr>
          <w:rFonts w:asciiTheme="minorEastAsia" w:hAnsiTheme="minorEastAsia" w:hint="eastAsia"/>
        </w:rPr>
        <w:t>岳飛所呈現</w:t>
      </w:r>
      <w:r w:rsidR="00E71DF3">
        <w:rPr>
          <w:rFonts w:asciiTheme="minorEastAsia" w:hAnsiTheme="minorEastAsia" w:hint="eastAsia"/>
        </w:rPr>
        <w:t>的其中兩種品格：</w:t>
      </w:r>
    </w:p>
    <w:p w:rsidR="00401670" w:rsidRPr="00FB3E13" w:rsidRDefault="00401670" w:rsidP="00401670">
      <w:pPr>
        <w:rPr>
          <w:rFonts w:asciiTheme="minorEastAsia" w:hAnsiTheme="minorEastAsia"/>
        </w:rPr>
      </w:pPr>
    </w:p>
    <w:p w:rsidR="00401670" w:rsidRDefault="00401670" w:rsidP="00401670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401670">
        <w:rPr>
          <w:rFonts w:asciiTheme="minorEastAsia" w:hAnsiTheme="minorEastAsia" w:hint="eastAsia"/>
        </w:rPr>
        <w:t>＿＿＿＿＿＿＿＿＿＿＿＿＿＿＿</w:t>
      </w:r>
    </w:p>
    <w:p w:rsidR="00401670" w:rsidRDefault="00401670" w:rsidP="00401670">
      <w:pPr>
        <w:pStyle w:val="a3"/>
        <w:ind w:leftChars="0"/>
        <w:rPr>
          <w:rFonts w:asciiTheme="minorEastAsia" w:hAnsiTheme="minorEastAsia"/>
        </w:rPr>
      </w:pPr>
    </w:p>
    <w:p w:rsidR="00401670" w:rsidRDefault="00401670" w:rsidP="00401670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＿＿＿＿＿＿＿＿＿＿＿＿＿＿＿</w:t>
      </w:r>
    </w:p>
    <w:p w:rsidR="00401670" w:rsidRPr="00401670" w:rsidRDefault="00401670" w:rsidP="00401670">
      <w:pPr>
        <w:rPr>
          <w:rFonts w:asciiTheme="minorEastAsia" w:hAnsiTheme="minorEastAsia"/>
        </w:rPr>
      </w:pPr>
    </w:p>
    <w:p w:rsidR="00631B65" w:rsidRPr="00631B65" w:rsidRDefault="00631B65" w:rsidP="00631B65">
      <w:pPr>
        <w:pStyle w:val="a3"/>
        <w:rPr>
          <w:rFonts w:asciiTheme="minorEastAsia" w:hAnsiTheme="minorEastAsia"/>
        </w:rPr>
      </w:pPr>
    </w:p>
    <w:p w:rsidR="00631B65" w:rsidRDefault="00631B65" w:rsidP="00631B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白對譯：</w:t>
      </w:r>
    </w:p>
    <w:p w:rsidR="00631B65" w:rsidRDefault="00AF3CEA" w:rsidP="00631B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按照原文意思譯出白話文；如有需要，請補上缺漏的主語或賓語。</w:t>
      </w:r>
    </w:p>
    <w:p w:rsidR="00AF3CEA" w:rsidRDefault="00AF3CEA" w:rsidP="00631B65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AF3CEA" w:rsidTr="00AF3CEA">
        <w:tc>
          <w:tcPr>
            <w:tcW w:w="4181" w:type="dxa"/>
          </w:tcPr>
          <w:p w:rsidR="00AF3CEA" w:rsidRPr="00220D41" w:rsidRDefault="00220D41" w:rsidP="00220D41">
            <w:pPr>
              <w:jc w:val="center"/>
              <w:rPr>
                <w:rFonts w:asciiTheme="minorEastAsia" w:hAnsiTheme="minorEastAsia"/>
                <w:b/>
              </w:rPr>
            </w:pPr>
            <w:r w:rsidRPr="00220D41">
              <w:rPr>
                <w:rFonts w:asciiTheme="minorEastAsia" w:hAnsiTheme="minorEastAsia" w:hint="eastAsia"/>
                <w:b/>
              </w:rPr>
              <w:t>原文</w:t>
            </w:r>
          </w:p>
        </w:tc>
        <w:tc>
          <w:tcPr>
            <w:tcW w:w="4181" w:type="dxa"/>
          </w:tcPr>
          <w:p w:rsidR="00AF3CEA" w:rsidRPr="00220D41" w:rsidRDefault="00220D41" w:rsidP="00220D41">
            <w:pPr>
              <w:jc w:val="center"/>
              <w:rPr>
                <w:rFonts w:asciiTheme="minorEastAsia" w:hAnsiTheme="minorEastAsia"/>
                <w:b/>
              </w:rPr>
            </w:pPr>
            <w:r w:rsidRPr="00220D41">
              <w:rPr>
                <w:rFonts w:asciiTheme="minorEastAsia" w:hAnsiTheme="minorEastAsia" w:hint="eastAsia"/>
                <w:b/>
              </w:rPr>
              <w:t>詞語解釋</w:t>
            </w:r>
          </w:p>
        </w:tc>
      </w:tr>
      <w:tr w:rsidR="00AF3CEA" w:rsidTr="00AF3CEA">
        <w:tc>
          <w:tcPr>
            <w:tcW w:w="4181" w:type="dxa"/>
          </w:tcPr>
          <w:p w:rsidR="00697EE4" w:rsidRDefault="00220D41" w:rsidP="00220D4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新細明體" w:eastAsia="新細明體" w:hAnsi="新細明體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7"/>
                <w:szCs w:val="27"/>
              </w:rPr>
              <w:t xml:space="preserve">　　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岳飛，字鵬舉，相州湯陰人也。生時，有大禽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若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鵠，飛鳴室上，</w:t>
            </w: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因以為名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。未彌月，河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決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內黃，水</w:t>
            </w: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暴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至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母姚氏，抱飛坐巨甕中，衝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濤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乘流而下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及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岸，得不死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 w:val="27"/>
                <w:szCs w:val="27"/>
              </w:rPr>
              <w:t>。</w:t>
            </w:r>
          </w:p>
          <w:p w:rsidR="001A605C" w:rsidRDefault="001A605C" w:rsidP="00220D4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新細明體" w:eastAsia="新細明體" w:hAnsi="新細明體" w:cs="Times New Roman"/>
                <w:color w:val="000000"/>
                <w:kern w:val="0"/>
                <w:sz w:val="27"/>
                <w:szCs w:val="27"/>
              </w:rPr>
            </w:pPr>
          </w:p>
          <w:p w:rsidR="001A605C" w:rsidRPr="001A605C" w:rsidRDefault="001A605C" w:rsidP="00220D4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</w:p>
          <w:p w:rsidR="00220D41" w:rsidRPr="00D75C58" w:rsidRDefault="00220D41" w:rsidP="00220D4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 w:val="27"/>
                <w:szCs w:val="27"/>
              </w:rPr>
              <w:t xml:space="preserve">　　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飛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少</w:t>
            </w:r>
            <w:r w:rsid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負</w:t>
            </w:r>
            <w:r w:rsidR="00482952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氣節，沉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厚寡言。天資敏悟，強記書傳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尤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好《左氏春秋》及《孫吳兵法》。家貧，拾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薪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為燭，誦習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達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旦不寐。生有神力，未冠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能挽弓三百斤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。學射於周同。同射三矢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皆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中的，以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示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飛；飛引弓一發，破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其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筈；再發，又中。同大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驚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</w:t>
            </w:r>
            <w:r w:rsidRPr="001A605C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以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所愛良弓贈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之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。飛</w:t>
            </w:r>
            <w:r w:rsidRPr="00C775C6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由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是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益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自練習，盡得同術。</w:t>
            </w:r>
          </w:p>
          <w:p w:rsidR="00220D41" w:rsidRDefault="00220D41" w:rsidP="00220D4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220D41" w:rsidRDefault="00220D41" w:rsidP="00220D4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1A605C" w:rsidRDefault="001A605C" w:rsidP="00220D4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220D41" w:rsidRPr="00220D41" w:rsidRDefault="00220D41" w:rsidP="00220D4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220D41" w:rsidRPr="00220D41" w:rsidRDefault="00220D41" w:rsidP="00220D4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 w:val="27"/>
                <w:szCs w:val="27"/>
              </w:rPr>
              <w:t xml:space="preserve">　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 xml:space="preserve">　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未幾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同死，飛悲</w:t>
            </w:r>
            <w:r w:rsidRPr="00C775C6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慟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不已。每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值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朔望，必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具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酒肉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詣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同墓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奠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而泣；又引同所贈弓，發三矢，</w:t>
            </w:r>
            <w:r w:rsidRPr="00C775C6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乃酹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。父知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義</w:t>
            </w:r>
            <w:r w:rsid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之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撫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其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背曰：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使</w:t>
            </w:r>
            <w:r w:rsid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汝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異日得為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時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用，其殉國死義乎？」應曰：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惟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大人</w:t>
            </w:r>
            <w:r w:rsidRPr="00C775C6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許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兒以身報國家，何事不可</w:t>
            </w:r>
            <w:r w:rsidRPr="00C775C6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為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？」</w:t>
            </w:r>
          </w:p>
          <w:p w:rsidR="00AF3CEA" w:rsidRPr="00220D41" w:rsidRDefault="00AF3CEA" w:rsidP="00631B65">
            <w:pPr>
              <w:rPr>
                <w:rFonts w:asciiTheme="minorEastAsia" w:hAnsiTheme="minorEastAsia"/>
              </w:rPr>
            </w:pPr>
          </w:p>
          <w:p w:rsidR="00220D41" w:rsidRDefault="00220D41" w:rsidP="00631B65">
            <w:pPr>
              <w:rPr>
                <w:rFonts w:asciiTheme="minorEastAsia" w:hAnsiTheme="minorEastAsia"/>
              </w:rPr>
            </w:pPr>
          </w:p>
        </w:tc>
        <w:tc>
          <w:tcPr>
            <w:tcW w:w="4181" w:type="dxa"/>
          </w:tcPr>
          <w:p w:rsidR="00AF3CEA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Theme="minorEastAsia" w:hAnsiTheme="minorEastAsia" w:hint="eastAsia"/>
                <w:szCs w:val="24"/>
              </w:rPr>
              <w:lastRenderedPageBreak/>
              <w:t>若：＿＿＿＿＿＿＿</w:t>
            </w:r>
          </w:p>
          <w:p w:rsidR="00697EE4" w:rsidRPr="00697EE4" w:rsidRDefault="00697EE4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因以為名：＿＿＿＿＿＿＿＿＿</w:t>
            </w:r>
          </w:p>
          <w:p w:rsidR="00697EE4" w:rsidRPr="00697EE4" w:rsidRDefault="00697EE4" w:rsidP="00697EE4">
            <w:pPr>
              <w:pStyle w:val="a3"/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＿＿＿＿＿＿＿＿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Theme="minorEastAsia" w:hAnsiTheme="minorEastAsia" w:hint="eastAsia"/>
                <w:szCs w:val="24"/>
              </w:rPr>
              <w:t>決：＿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Theme="minorEastAsia" w:hAnsiTheme="minorEastAsia" w:hint="eastAsia"/>
                <w:szCs w:val="24"/>
              </w:rPr>
              <w:t>至：＿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Theme="minorEastAsia" w:hAnsiTheme="minorEastAsia" w:hint="eastAsia"/>
                <w:szCs w:val="24"/>
              </w:rPr>
              <w:t>濤：＿＿＿＿＿＿＿</w:t>
            </w:r>
          </w:p>
          <w:p w:rsidR="00220D41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Theme="minorEastAsia" w:hAnsiTheme="minorEastAsia" w:hint="eastAsia"/>
                <w:szCs w:val="24"/>
              </w:rPr>
              <w:t>及：＿＿＿＿＿＿＿</w:t>
            </w:r>
          </w:p>
          <w:p w:rsidR="001A605C" w:rsidRPr="00697EE4" w:rsidRDefault="001A605C" w:rsidP="001A605C">
            <w:pPr>
              <w:pStyle w:val="a3"/>
              <w:ind w:leftChars="0" w:left="357"/>
              <w:rPr>
                <w:rFonts w:asciiTheme="minorEastAsia" w:hAnsiTheme="minorEastAsia"/>
                <w:szCs w:val="24"/>
              </w:rPr>
            </w:pPr>
          </w:p>
          <w:p w:rsidR="00D75C58" w:rsidRDefault="00D75C58" w:rsidP="00D75C58">
            <w:pPr>
              <w:pStyle w:val="a3"/>
              <w:ind w:leftChars="0" w:left="357"/>
              <w:rPr>
                <w:rFonts w:asciiTheme="minorEastAsia" w:hAnsiTheme="minorEastAsia"/>
                <w:szCs w:val="24"/>
              </w:rPr>
            </w:pPr>
          </w:p>
          <w:p w:rsidR="001A605C" w:rsidRPr="00697EE4" w:rsidRDefault="001A605C" w:rsidP="00D75C58">
            <w:pPr>
              <w:pStyle w:val="a3"/>
              <w:ind w:leftChars="0" w:left="357"/>
              <w:rPr>
                <w:rFonts w:asciiTheme="minorEastAsia" w:hAnsiTheme="minorEastAsia"/>
                <w:szCs w:val="24"/>
              </w:rPr>
            </w:pP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Theme="minorEastAsia" w:hAnsiTheme="minorEastAsia" w:hint="eastAsia"/>
                <w:szCs w:val="24"/>
              </w:rPr>
              <w:t>少：＿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Theme="minorEastAsia" w:hAnsiTheme="minorEastAsia" w:hint="eastAsia"/>
                <w:szCs w:val="24"/>
              </w:rPr>
              <w:t>負：＿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尤：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薪：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達：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能挽弓三百斤：＿＿＿＿＿＿＿＿＿＿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皆：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示：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其：＿＿＿＿＿＿</w:t>
            </w:r>
          </w:p>
          <w:p w:rsidR="00220D41" w:rsidRPr="001A605C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驚：＿＿＿＿＿＿</w:t>
            </w:r>
          </w:p>
          <w:p w:rsidR="001A605C" w:rsidRPr="00697EE4" w:rsidRDefault="001A605C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以</w:t>
            </w: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之：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益：＿＿＿＿＿＿</w:t>
            </w:r>
          </w:p>
          <w:p w:rsidR="00220D41" w:rsidRPr="00697EE4" w:rsidRDefault="00220D41" w:rsidP="00D75C58">
            <w:pPr>
              <w:pStyle w:val="a3"/>
              <w:ind w:leftChars="0" w:left="357"/>
              <w:rPr>
                <w:rFonts w:asciiTheme="minorEastAsia" w:hAnsiTheme="minorEastAsia"/>
                <w:szCs w:val="24"/>
              </w:rPr>
            </w:pP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Theme="minorEastAsia" w:hAnsiTheme="minorEastAsia" w:hint="eastAsia"/>
                <w:szCs w:val="24"/>
              </w:rPr>
              <w:t>未幾：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Theme="minorEastAsia" w:hAnsiTheme="minorEastAsia" w:hint="eastAsia"/>
                <w:szCs w:val="24"/>
              </w:rPr>
              <w:t>值：＿＿＿＿＿＿＿</w:t>
            </w:r>
          </w:p>
          <w:p w:rsidR="00220D41" w:rsidRPr="00697EE4" w:rsidRDefault="00220D41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Theme="minorEastAsia" w:hAnsiTheme="minorEastAsia" w:hint="eastAsia"/>
                <w:szCs w:val="24"/>
              </w:rPr>
              <w:t>具：＿＿＿＿＿＿＿</w:t>
            </w:r>
          </w:p>
          <w:p w:rsidR="002366F0" w:rsidRPr="00697EE4" w:rsidRDefault="002366F0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Theme="minorEastAsia" w:hAnsiTheme="minorEastAsia" w:hint="eastAsia"/>
                <w:szCs w:val="24"/>
              </w:rPr>
              <w:t>詣：＿＿＿＿＿＿＿</w:t>
            </w:r>
          </w:p>
          <w:p w:rsidR="002366F0" w:rsidRPr="00697EE4" w:rsidRDefault="002366F0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Theme="minorEastAsia" w:hAnsiTheme="minorEastAsia" w:hint="eastAsia"/>
                <w:szCs w:val="24"/>
              </w:rPr>
              <w:t>奠：＿＿＿＿＿＿＿</w:t>
            </w:r>
          </w:p>
          <w:p w:rsidR="002366F0" w:rsidRPr="00697EE4" w:rsidRDefault="002366F0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義：＿＿＿＿＿＿</w:t>
            </w:r>
          </w:p>
          <w:p w:rsidR="002366F0" w:rsidRPr="00697EE4" w:rsidRDefault="002366F0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之：＿＿＿＿＿＿</w:t>
            </w:r>
          </w:p>
          <w:p w:rsidR="002366F0" w:rsidRPr="00697EE4" w:rsidRDefault="002366F0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其：＿＿＿＿＿＿</w:t>
            </w:r>
          </w:p>
          <w:p w:rsidR="002366F0" w:rsidRPr="00697EE4" w:rsidRDefault="002366F0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使：＿＿＿＿＿＿</w:t>
            </w:r>
          </w:p>
          <w:p w:rsidR="002366F0" w:rsidRPr="00697EE4" w:rsidRDefault="002366F0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汝：＿＿＿＿＿＿</w:t>
            </w:r>
          </w:p>
          <w:p w:rsidR="002366F0" w:rsidRPr="00697EE4" w:rsidRDefault="002366F0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時：＿＿＿＿＿＿</w:t>
            </w:r>
          </w:p>
          <w:p w:rsidR="002366F0" w:rsidRPr="00697EE4" w:rsidRDefault="002366F0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惟：＿＿＿＿＿＿</w:t>
            </w:r>
          </w:p>
          <w:p w:rsidR="002366F0" w:rsidRPr="00220D41" w:rsidRDefault="00C775C6" w:rsidP="00D75C58">
            <w:pPr>
              <w:pStyle w:val="a3"/>
              <w:numPr>
                <w:ilvl w:val="0"/>
                <w:numId w:val="2"/>
              </w:numPr>
              <w:ind w:leftChars="0" w:left="357"/>
              <w:rPr>
                <w:rFonts w:asciiTheme="minorEastAsia" w:hAnsiTheme="minorEastAsia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為</w:t>
            </w:r>
            <w:r w:rsidR="002366F0" w:rsidRPr="00697EE4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＿＿＿＿＿＿</w:t>
            </w:r>
          </w:p>
        </w:tc>
      </w:tr>
    </w:tbl>
    <w:p w:rsidR="00AF3CEA" w:rsidRDefault="00AF3CEA" w:rsidP="00631B65">
      <w:pPr>
        <w:rPr>
          <w:rFonts w:asciiTheme="minorEastAsia" w:hAnsiTheme="minorEastAsia"/>
        </w:rPr>
      </w:pPr>
    </w:p>
    <w:p w:rsidR="00C775C6" w:rsidRDefault="00C775C6" w:rsidP="00631B65">
      <w:pPr>
        <w:rPr>
          <w:rFonts w:asciiTheme="minorEastAsia" w:hAnsiTheme="minorEastAsia"/>
        </w:rPr>
      </w:pPr>
    </w:p>
    <w:sectPr w:rsidR="00C775C6" w:rsidSect="00D64F2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B93" w:rsidRDefault="00CE3B93" w:rsidP="00E66DB9">
      <w:r>
        <w:separator/>
      </w:r>
    </w:p>
  </w:endnote>
  <w:endnote w:type="continuationSeparator" w:id="0">
    <w:p w:rsidR="00CE3B93" w:rsidRDefault="00CE3B93" w:rsidP="00E6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46768"/>
      <w:docPartObj>
        <w:docPartGallery w:val="Page Numbers (Bottom of Page)"/>
        <w:docPartUnique/>
      </w:docPartObj>
    </w:sdtPr>
    <w:sdtEndPr/>
    <w:sdtContent>
      <w:p w:rsidR="00BB6BA4" w:rsidRDefault="00CE3B9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710" w:rsidRPr="006F3710">
          <w:rPr>
            <w:noProof/>
            <w:lang w:val="zh-HK"/>
          </w:rPr>
          <w:t>2</w:t>
        </w:r>
        <w:r>
          <w:rPr>
            <w:noProof/>
            <w:lang w:val="zh-HK"/>
          </w:rPr>
          <w:fldChar w:fldCharType="end"/>
        </w:r>
      </w:p>
    </w:sdtContent>
  </w:sdt>
  <w:p w:rsidR="00BB6BA4" w:rsidRDefault="00BB6B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B93" w:rsidRDefault="00CE3B93" w:rsidP="00E66DB9">
      <w:r>
        <w:separator/>
      </w:r>
    </w:p>
  </w:footnote>
  <w:footnote w:type="continuationSeparator" w:id="0">
    <w:p w:rsidR="00CE3B93" w:rsidRDefault="00CE3B93" w:rsidP="00E6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C72"/>
    <w:multiLevelType w:val="hybridMultilevel"/>
    <w:tmpl w:val="9DC8AF6C"/>
    <w:lvl w:ilvl="0" w:tplc="655C04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4F1821"/>
    <w:multiLevelType w:val="hybridMultilevel"/>
    <w:tmpl w:val="7C204BA2"/>
    <w:lvl w:ilvl="0" w:tplc="3778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BA424E"/>
    <w:multiLevelType w:val="hybridMultilevel"/>
    <w:tmpl w:val="2D322AEC"/>
    <w:lvl w:ilvl="0" w:tplc="69A8F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FF2964"/>
    <w:multiLevelType w:val="hybridMultilevel"/>
    <w:tmpl w:val="8F983B5C"/>
    <w:lvl w:ilvl="0" w:tplc="5CFC9E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F62099"/>
    <w:multiLevelType w:val="hybridMultilevel"/>
    <w:tmpl w:val="A6242A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2C7C1A"/>
    <w:multiLevelType w:val="hybridMultilevel"/>
    <w:tmpl w:val="ECA066C6"/>
    <w:lvl w:ilvl="0" w:tplc="B4CE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1670"/>
    <w:rsid w:val="00191828"/>
    <w:rsid w:val="001A605C"/>
    <w:rsid w:val="00220D41"/>
    <w:rsid w:val="002366F0"/>
    <w:rsid w:val="00251356"/>
    <w:rsid w:val="00282D48"/>
    <w:rsid w:val="002D2F0C"/>
    <w:rsid w:val="002D375D"/>
    <w:rsid w:val="00401670"/>
    <w:rsid w:val="00482952"/>
    <w:rsid w:val="004906C5"/>
    <w:rsid w:val="004C682E"/>
    <w:rsid w:val="004E5BD8"/>
    <w:rsid w:val="0052742E"/>
    <w:rsid w:val="005909BE"/>
    <w:rsid w:val="00631B65"/>
    <w:rsid w:val="0065469E"/>
    <w:rsid w:val="00697EE4"/>
    <w:rsid w:val="006F3710"/>
    <w:rsid w:val="00780631"/>
    <w:rsid w:val="00AF3CEA"/>
    <w:rsid w:val="00AF7051"/>
    <w:rsid w:val="00B17F8A"/>
    <w:rsid w:val="00B849B7"/>
    <w:rsid w:val="00B95D13"/>
    <w:rsid w:val="00BB6BA4"/>
    <w:rsid w:val="00C15A32"/>
    <w:rsid w:val="00C71534"/>
    <w:rsid w:val="00C775C6"/>
    <w:rsid w:val="00CC0665"/>
    <w:rsid w:val="00CC292E"/>
    <w:rsid w:val="00CE3B93"/>
    <w:rsid w:val="00D64F26"/>
    <w:rsid w:val="00D75C58"/>
    <w:rsid w:val="00DE360E"/>
    <w:rsid w:val="00E66DB9"/>
    <w:rsid w:val="00E71DF3"/>
    <w:rsid w:val="00FB3E13"/>
    <w:rsid w:val="00FC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AA517B-7EAF-4AD0-804B-188CB5CC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F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670"/>
    <w:pPr>
      <w:ind w:leftChars="200" w:left="480"/>
    </w:pPr>
  </w:style>
  <w:style w:type="character" w:styleId="a4">
    <w:name w:val="Hyperlink"/>
    <w:basedOn w:val="a0"/>
    <w:uiPriority w:val="99"/>
    <w:unhideWhenUsed/>
    <w:rsid w:val="0040167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31B6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F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66D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66D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_xMqlM5Y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545E-C0B5-41BF-AD10-E61BFFE5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2</Pages>
  <Words>143</Words>
  <Characters>81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ee</dc:creator>
  <cp:lastModifiedBy>CHEUK, Yat-hing</cp:lastModifiedBy>
  <cp:revision>10</cp:revision>
  <cp:lastPrinted>2019-02-26T07:35:00Z</cp:lastPrinted>
  <dcterms:created xsi:type="dcterms:W3CDTF">2019-02-12T03:15:00Z</dcterms:created>
  <dcterms:modified xsi:type="dcterms:W3CDTF">2019-09-25T09:29:00Z</dcterms:modified>
</cp:coreProperties>
</file>